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93B1A" w14:paraId="006BD6C0" w14:textId="77777777" w:rsidTr="006B6899">
        <w:tc>
          <w:tcPr>
            <w:tcW w:w="2500" w:type="pct"/>
            <w:vAlign w:val="center"/>
          </w:tcPr>
          <w:p w14:paraId="19962AF0" w14:textId="4979BBE6" w:rsidR="006B6899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004A6D88" w:rsidR="006B6899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6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93B1A" w:rsidRDefault="006B6899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FC45A1" w:rsidRPr="00F93B1A" w14:paraId="2A9965BE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226784C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8637FCE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03EAE98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B306B42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26A730F6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AD8E13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F1FF7A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6B6899" w:rsidRPr="00F93B1A" w14:paraId="78897B1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4B83034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49E8F0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7009FD3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B25A1C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0039B99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5778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52CF0D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5778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3029000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A5C6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A5C6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A5C6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8619F7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33B147E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5218EF0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091F82B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741F7AB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153DAFD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783575D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6691953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F35900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749CF5E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568DD1A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084DE11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ABF284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7C6005F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450447B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70B86FB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508437E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5C06699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C3925A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66D95DF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68C6D08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1DC023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549A04D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3ADD090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B2D4DB4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4EDD0E8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50BE64A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621CAB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5778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5778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519AD72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5778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08388FB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088579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4A073BC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76F1256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B9D4CC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A33B18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!A12 Is Not In Table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124704C3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6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560D596D" w14:textId="77777777" w:rsidTr="00BE0E9A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592C9C6A" w14:textId="54CAD1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1F37D4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846E7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8AA74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9268C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1E9DD10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5778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56EE45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A5C6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A5C6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A5C6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21D7CE2B" w14:textId="5CE1C3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E613A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3956D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BD6A6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D19334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90EC8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2673D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6D98C24B" w14:textId="078D22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61F5CF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3A8B6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6846D7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68AE31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ADF4A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8830D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322A3772" w14:textId="058ED6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2970A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D1186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ECABAC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6D345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62AF2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354A35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7BFFCF65" w14:textId="3D8D99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E4B68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C9242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6EFFB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D4CA7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E6414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5778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C5778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83A53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C5778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653864B" w14:textId="1401B2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65EE0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7169" w14:textId="77777777" w:rsidR="00B42327" w:rsidRDefault="00B42327">
      <w:pPr>
        <w:spacing w:after="0"/>
      </w:pPr>
      <w:r>
        <w:separator/>
      </w:r>
    </w:p>
  </w:endnote>
  <w:endnote w:type="continuationSeparator" w:id="0">
    <w:p w14:paraId="43A05FC2" w14:textId="77777777" w:rsidR="00B42327" w:rsidRDefault="00B42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8CE5F" w14:textId="77777777" w:rsidR="00B42327" w:rsidRDefault="00B42327">
      <w:pPr>
        <w:spacing w:after="0"/>
      </w:pPr>
      <w:r>
        <w:separator/>
      </w:r>
    </w:p>
  </w:footnote>
  <w:footnote w:type="continuationSeparator" w:id="0">
    <w:p w14:paraId="7A0EC3D7" w14:textId="77777777" w:rsidR="00B42327" w:rsidRDefault="00B423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A5C6B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71B2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42327"/>
    <w:rsid w:val="00B65B09"/>
    <w:rsid w:val="00B85583"/>
    <w:rsid w:val="00B9476B"/>
    <w:rsid w:val="00BA19B4"/>
    <w:rsid w:val="00BC3952"/>
    <w:rsid w:val="00BE0E9A"/>
    <w:rsid w:val="00BE5AB8"/>
    <w:rsid w:val="00BF49DC"/>
    <w:rsid w:val="00C44DFB"/>
    <w:rsid w:val="00C5778C"/>
    <w:rsid w:val="00C6519B"/>
    <w:rsid w:val="00C70F21"/>
    <w:rsid w:val="00C7354B"/>
    <w:rsid w:val="00C800AA"/>
    <w:rsid w:val="00C91F9B"/>
    <w:rsid w:val="00CA092A"/>
    <w:rsid w:val="00CA5CCA"/>
    <w:rsid w:val="00CA69C8"/>
    <w:rsid w:val="00DB6B33"/>
    <w:rsid w:val="00DE32AC"/>
    <w:rsid w:val="00DE3363"/>
    <w:rsid w:val="00E1407A"/>
    <w:rsid w:val="00E33F1A"/>
    <w:rsid w:val="00E43FB8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16:00Z</dcterms:created>
  <dcterms:modified xsi:type="dcterms:W3CDTF">2021-06-28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